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5C4A" w14:textId="65646BD3" w:rsidR="00F533F9" w:rsidRPr="00F533F9" w:rsidRDefault="00551C25" w:rsidP="00551C25">
      <w:pPr>
        <w:pStyle w:val="intitulmaitrise"/>
        <w:rPr>
          <w:sz w:val="28"/>
          <w:szCs w:val="28"/>
        </w:rPr>
      </w:pPr>
      <w:r w:rsidRPr="00551C25">
        <w:rPr>
          <w:sz w:val="28"/>
          <w:szCs w:val="28"/>
        </w:rPr>
        <w:t>Maîtrise universitaire ès Sciences en science forensique</w:t>
      </w:r>
      <w:r>
        <w:rPr>
          <w:sz w:val="28"/>
          <w:szCs w:val="28"/>
        </w:rPr>
        <w:br/>
        <w:t>O</w:t>
      </w:r>
      <w:r w:rsidRPr="00551C25">
        <w:rPr>
          <w:sz w:val="28"/>
          <w:szCs w:val="28"/>
        </w:rPr>
        <w:t>rientation identification physique</w:t>
      </w:r>
    </w:p>
    <w:p w14:paraId="04851D0A" w14:textId="5B726480" w:rsidR="00574005" w:rsidRDefault="00574005" w:rsidP="00574005">
      <w:pPr>
        <w:pStyle w:val="intitulmaitrise"/>
      </w:pPr>
    </w:p>
    <w:p w14:paraId="4E8657B1" w14:textId="77777777" w:rsidR="00CC681D" w:rsidRDefault="00CC681D" w:rsidP="00574005">
      <w:pPr>
        <w:pStyle w:val="intitulmaitrise"/>
      </w:pPr>
    </w:p>
    <w:p w14:paraId="39A51A99" w14:textId="5E5F2E6E" w:rsidR="00574005" w:rsidRPr="00CC681D" w:rsidRDefault="00574005" w:rsidP="00CC681D">
      <w:pPr>
        <w:pStyle w:val="intitulmaitrise"/>
        <w:rPr>
          <w:sz w:val="28"/>
          <w:szCs w:val="28"/>
        </w:rPr>
      </w:pPr>
      <w:r w:rsidRPr="00CC681D">
        <w:rPr>
          <w:sz w:val="28"/>
          <w:szCs w:val="28"/>
        </w:rPr>
        <w:t>Mémoire de maîtrise</w:t>
      </w:r>
    </w:p>
    <w:p w14:paraId="78E95041" w14:textId="7E3B9390" w:rsidR="00574005" w:rsidRDefault="00D242FF" w:rsidP="00574005">
      <w:pPr>
        <w:pStyle w:val="titremmoire"/>
        <w:ind w:left="0"/>
      </w:pPr>
      <w:r>
        <w:t>Titre du mémoire</w:t>
      </w:r>
    </w:p>
    <w:p w14:paraId="3DA03EE5" w14:textId="753477EA" w:rsidR="00941121" w:rsidRPr="00D242FF" w:rsidRDefault="00941121" w:rsidP="00D242FF">
      <w:pPr>
        <w:pStyle w:val="Auteursetmtadonnes"/>
      </w:pPr>
      <w:r w:rsidRPr="00D242FF">
        <w:t>Prénom nom de l’auteur</w:t>
      </w:r>
    </w:p>
    <w:p w14:paraId="3DC54EC2" w14:textId="77777777" w:rsidR="00941121" w:rsidRPr="00D242FF" w:rsidRDefault="00941121" w:rsidP="00D242FF">
      <w:pPr>
        <w:pStyle w:val="Auteursetmtadonnes"/>
      </w:pPr>
    </w:p>
    <w:p w14:paraId="3224E9E8" w14:textId="677E83A9" w:rsidR="00941121" w:rsidRPr="00D242FF" w:rsidRDefault="00941121" w:rsidP="00D242FF">
      <w:pPr>
        <w:pStyle w:val="Auteursetmtadonnes"/>
      </w:pPr>
      <w:r w:rsidRPr="00D242FF">
        <w:t xml:space="preserve">Sous la </w:t>
      </w:r>
      <w:r w:rsidR="009F1190" w:rsidRPr="00D242FF">
        <w:t>direction</w:t>
      </w:r>
      <w:r w:rsidRPr="00D242FF">
        <w:t xml:space="preserve"> du </w:t>
      </w:r>
      <w:r w:rsidR="009F1190" w:rsidRPr="00D242FF">
        <w:t>P</w:t>
      </w:r>
      <w:r w:rsidRPr="00D242FF">
        <w:t xml:space="preserve">rofesseur (prénom nom) </w:t>
      </w:r>
    </w:p>
    <w:p w14:paraId="708D3C3D" w14:textId="04A9D474" w:rsidR="00941121" w:rsidRPr="00D242FF" w:rsidRDefault="00941121" w:rsidP="00D242FF">
      <w:pPr>
        <w:pStyle w:val="Auteursetmtadonnes"/>
      </w:pPr>
      <w:r w:rsidRPr="00D242FF">
        <w:t>Experts : prénom nom</w:t>
      </w:r>
    </w:p>
    <w:p w14:paraId="380AE47A" w14:textId="3114CB58" w:rsidR="00941121" w:rsidRPr="00D242FF" w:rsidRDefault="00941121" w:rsidP="00D242FF">
      <w:pPr>
        <w:pStyle w:val="Auteursetmtadonnes"/>
      </w:pPr>
      <w:r w:rsidRPr="00D242FF">
        <w:t xml:space="preserve">Autres informations </w:t>
      </w:r>
      <w:r w:rsidR="00641D8F" w:rsidRPr="00D242FF">
        <w:t xml:space="preserve">si souhaitées </w:t>
      </w:r>
    </w:p>
    <w:p w14:paraId="73FA9001" w14:textId="1AD92460" w:rsidR="00941121" w:rsidRPr="00D242FF" w:rsidRDefault="00941121" w:rsidP="00D242FF">
      <w:pPr>
        <w:pStyle w:val="Auteursetmtadonnes"/>
      </w:pPr>
    </w:p>
    <w:p w14:paraId="2A6BD15A" w14:textId="0E9889DA" w:rsidR="00641D8F" w:rsidRDefault="00941121" w:rsidP="00CC681D">
      <w:pPr>
        <w:pStyle w:val="Auteursetmtadonnes"/>
      </w:pPr>
      <w:r w:rsidRPr="00D242FF">
        <w:t>Mois année</w:t>
      </w:r>
    </w:p>
    <w:p w14:paraId="0CED215A" w14:textId="0025332B" w:rsidR="00CC681D" w:rsidRDefault="00CC681D" w:rsidP="00CC681D">
      <w:pPr>
        <w:pStyle w:val="Auteursetmtadonnes"/>
      </w:pPr>
    </w:p>
    <w:p w14:paraId="2E28B850" w14:textId="77777777" w:rsidR="00CC681D" w:rsidRDefault="00CC681D" w:rsidP="00CC681D">
      <w:pPr>
        <w:pStyle w:val="Auteursetmtadonnes"/>
      </w:pPr>
    </w:p>
    <w:p w14:paraId="256EE7DF" w14:textId="77777777" w:rsidR="00F648DA" w:rsidRDefault="00F648DA" w:rsidP="000056A9"/>
    <w:p w14:paraId="455DB1DB" w14:textId="77777777" w:rsidR="00F533F9" w:rsidRDefault="00F533F9" w:rsidP="000056A9"/>
    <w:p w14:paraId="1755366B" w14:textId="1B79CAF5" w:rsidR="00941121" w:rsidRDefault="00641D8F" w:rsidP="007505DB">
      <w:pPr>
        <w:jc w:val="left"/>
      </w:pPr>
      <w:r w:rsidRPr="00641D8F">
        <w:rPr>
          <w:noProof/>
        </w:rPr>
        <w:drawing>
          <wp:inline distT="0" distB="0" distL="0" distR="0" wp14:anchorId="47C610A1" wp14:editId="51B9EE19">
            <wp:extent cx="4390931" cy="297840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753" cy="2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121" w:rsidSect="009D1A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11" w:right="1127" w:bottom="1417" w:left="1134" w:header="708" w:footer="8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CC5D" w14:textId="77777777" w:rsidR="0092387A" w:rsidRDefault="0092387A" w:rsidP="00D234A7">
      <w:r>
        <w:separator/>
      </w:r>
    </w:p>
  </w:endnote>
  <w:endnote w:type="continuationSeparator" w:id="0">
    <w:p w14:paraId="5397EB18" w14:textId="77777777" w:rsidR="0092387A" w:rsidRDefault="0092387A" w:rsidP="00D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9D7" w14:textId="3B06A563" w:rsidR="00925830" w:rsidRDefault="00925830" w:rsidP="00925966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E1CA" w14:textId="0903A6BA" w:rsidR="00925830" w:rsidRDefault="00925830" w:rsidP="00925966">
    <w:pPr>
      <w:pStyle w:val="Pieddepage"/>
      <w:ind w:left="0"/>
    </w:pPr>
    <w:r>
      <w:rPr>
        <w:noProof/>
      </w:rPr>
      <w:drawing>
        <wp:inline distT="0" distB="0" distL="0" distR="0" wp14:anchorId="6C1FE64A" wp14:editId="5161C153">
          <wp:extent cx="6120765" cy="69088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D514" w14:textId="77777777" w:rsidR="0092387A" w:rsidRDefault="0092387A" w:rsidP="00D234A7">
      <w:r>
        <w:separator/>
      </w:r>
    </w:p>
  </w:footnote>
  <w:footnote w:type="continuationSeparator" w:id="0">
    <w:p w14:paraId="618983DC" w14:textId="77777777" w:rsidR="0092387A" w:rsidRDefault="0092387A" w:rsidP="00D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BB9" w14:textId="77777777" w:rsidR="00925830" w:rsidRPr="00264EDC" w:rsidRDefault="00925830" w:rsidP="00A05C22">
    <w:pPr>
      <w:pStyle w:val="UNILNoPage"/>
      <w:ind w:left="0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8FF1B4" wp14:editId="00387D0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64EDC">
      <w:rPr>
        <w:rFonts w:ascii="Helvetica" w:hAnsi="Helvetica"/>
        <w:sz w:val="18"/>
        <w:szCs w:val="18"/>
      </w:rPr>
      <w:t xml:space="preserve">Page </w:t>
    </w:r>
    <w:r w:rsidRPr="00264EDC">
      <w:rPr>
        <w:rStyle w:val="Numrodepage"/>
        <w:rFonts w:ascii="Helvetica" w:hAnsi="Helvetica"/>
        <w:sz w:val="18"/>
        <w:szCs w:val="18"/>
      </w:rPr>
      <w:fldChar w:fldCharType="begin"/>
    </w:r>
    <w:r w:rsidRPr="00264EDC">
      <w:rPr>
        <w:rStyle w:val="Numrodepage"/>
        <w:rFonts w:ascii="Helvetica" w:hAnsi="Helvetica"/>
        <w:sz w:val="18"/>
        <w:szCs w:val="18"/>
      </w:rPr>
      <w:instrText xml:space="preserve"> PAGE </w:instrText>
    </w:r>
    <w:r w:rsidRPr="00264EDC">
      <w:rPr>
        <w:rStyle w:val="Numrodepage"/>
        <w:rFonts w:ascii="Helvetica" w:hAnsi="Helvetica"/>
        <w:sz w:val="18"/>
        <w:szCs w:val="18"/>
      </w:rPr>
      <w:fldChar w:fldCharType="separate"/>
    </w:r>
    <w:r w:rsidR="00D0252D">
      <w:rPr>
        <w:rStyle w:val="Numrodepage"/>
        <w:rFonts w:ascii="Helvetica" w:hAnsi="Helvetica"/>
        <w:noProof/>
        <w:sz w:val="18"/>
        <w:szCs w:val="18"/>
      </w:rPr>
      <w:t>6</w:t>
    </w:r>
    <w:r w:rsidRPr="00264EDC">
      <w:rPr>
        <w:rStyle w:val="Numrodepage"/>
        <w:rFonts w:ascii="Helvetica" w:hAnsi="Helvetica"/>
        <w:sz w:val="18"/>
        <w:szCs w:val="18"/>
      </w:rPr>
      <w:fldChar w:fldCharType="end"/>
    </w:r>
  </w:p>
  <w:p w14:paraId="21563428" w14:textId="4DA8F025" w:rsidR="00925830" w:rsidRPr="00264EDC" w:rsidRDefault="00925830" w:rsidP="00925966">
    <w:pPr>
      <w:pStyle w:val="En-tte"/>
      <w:ind w:left="0"/>
      <w:rPr>
        <w:rFonts w:ascii="Helvetica" w:hAnsi="Helvetica"/>
        <w:sz w:val="18"/>
        <w:szCs w:val="18"/>
      </w:rPr>
    </w:pPr>
  </w:p>
  <w:p w14:paraId="13C9D4DF" w14:textId="77777777" w:rsidR="001C4D8A" w:rsidRDefault="001C4D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0741" w14:textId="7526D18A" w:rsidR="00925830" w:rsidRDefault="00925830" w:rsidP="00925966">
    <w:pPr>
      <w:pStyle w:val="En-tte"/>
      <w:ind w:left="0"/>
    </w:pPr>
    <w:r>
      <w:rPr>
        <w:rFonts w:ascii="Times New Roman" w:hAnsi="Times New Roman" w:cs="Times New Roman"/>
        <w:noProof/>
      </w:rPr>
      <w:drawing>
        <wp:inline distT="0" distB="0" distL="0" distR="0" wp14:anchorId="1F422BCF" wp14:editId="1F35FC90">
          <wp:extent cx="5080000" cy="96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D15"/>
    <w:multiLevelType w:val="hybridMultilevel"/>
    <w:tmpl w:val="685274F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79253A"/>
    <w:multiLevelType w:val="hybridMultilevel"/>
    <w:tmpl w:val="C436BF8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AC6B09"/>
    <w:multiLevelType w:val="hybridMultilevel"/>
    <w:tmpl w:val="25D0DF42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805D3A"/>
    <w:multiLevelType w:val="hybridMultilevel"/>
    <w:tmpl w:val="67CA23B4"/>
    <w:lvl w:ilvl="0" w:tplc="12BC0876">
      <w:start w:val="2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1F08E5"/>
    <w:multiLevelType w:val="hybridMultilevel"/>
    <w:tmpl w:val="9790F01E"/>
    <w:lvl w:ilvl="0" w:tplc="6DE08258">
      <w:start w:val="2"/>
      <w:numFmt w:val="bullet"/>
      <w:lvlText w:val="-"/>
      <w:lvlJc w:val="left"/>
      <w:pPr>
        <w:ind w:left="6598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D7B"/>
    <w:multiLevelType w:val="hybridMultilevel"/>
    <w:tmpl w:val="5C94283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ED4B55"/>
    <w:multiLevelType w:val="hybridMultilevel"/>
    <w:tmpl w:val="94E6AD04"/>
    <w:lvl w:ilvl="0" w:tplc="1E2A8292">
      <w:start w:val="3"/>
      <w:numFmt w:val="bullet"/>
      <w:pStyle w:val="listearticle"/>
      <w:lvlText w:val="-"/>
      <w:lvlJc w:val="left"/>
      <w:pPr>
        <w:ind w:left="2705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15932FC"/>
    <w:multiLevelType w:val="hybridMultilevel"/>
    <w:tmpl w:val="76A2BB3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0A7B9C"/>
    <w:multiLevelType w:val="hybridMultilevel"/>
    <w:tmpl w:val="A43C175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75229A8"/>
    <w:multiLevelType w:val="hybridMultilevel"/>
    <w:tmpl w:val="7B70EDCC"/>
    <w:lvl w:ilvl="0" w:tplc="10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C8D4613"/>
    <w:multiLevelType w:val="hybridMultilevel"/>
    <w:tmpl w:val="360A9AD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F31207"/>
    <w:multiLevelType w:val="hybridMultilevel"/>
    <w:tmpl w:val="C5D4CCE4"/>
    <w:lvl w:ilvl="0" w:tplc="DCE83AE4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8C"/>
    <w:rsid w:val="00005292"/>
    <w:rsid w:val="000056A9"/>
    <w:rsid w:val="00007E83"/>
    <w:rsid w:val="00010538"/>
    <w:rsid w:val="000123DD"/>
    <w:rsid w:val="00030880"/>
    <w:rsid w:val="00033C7D"/>
    <w:rsid w:val="000419F8"/>
    <w:rsid w:val="00051D1F"/>
    <w:rsid w:val="00053FFD"/>
    <w:rsid w:val="000616FE"/>
    <w:rsid w:val="0008724B"/>
    <w:rsid w:val="000A2644"/>
    <w:rsid w:val="000A4BA4"/>
    <w:rsid w:val="000A51DD"/>
    <w:rsid w:val="000A6C7A"/>
    <w:rsid w:val="000B1CDB"/>
    <w:rsid w:val="000B5872"/>
    <w:rsid w:val="000F358D"/>
    <w:rsid w:val="001012EB"/>
    <w:rsid w:val="001363C9"/>
    <w:rsid w:val="00177CD0"/>
    <w:rsid w:val="001A5324"/>
    <w:rsid w:val="001C4D8A"/>
    <w:rsid w:val="001E6A1D"/>
    <w:rsid w:val="00210091"/>
    <w:rsid w:val="00221D8C"/>
    <w:rsid w:val="00222104"/>
    <w:rsid w:val="002226B6"/>
    <w:rsid w:val="002226D7"/>
    <w:rsid w:val="002466A7"/>
    <w:rsid w:val="0025402D"/>
    <w:rsid w:val="00264EDC"/>
    <w:rsid w:val="002946FA"/>
    <w:rsid w:val="002B1E48"/>
    <w:rsid w:val="002B2F67"/>
    <w:rsid w:val="002C423F"/>
    <w:rsid w:val="002D12EB"/>
    <w:rsid w:val="002D65C2"/>
    <w:rsid w:val="002E208F"/>
    <w:rsid w:val="002E3C63"/>
    <w:rsid w:val="002F0E85"/>
    <w:rsid w:val="002F2ED4"/>
    <w:rsid w:val="002F4FA1"/>
    <w:rsid w:val="00313071"/>
    <w:rsid w:val="00340C1B"/>
    <w:rsid w:val="003470FE"/>
    <w:rsid w:val="00357337"/>
    <w:rsid w:val="0035796F"/>
    <w:rsid w:val="00385782"/>
    <w:rsid w:val="003953F0"/>
    <w:rsid w:val="003B12A2"/>
    <w:rsid w:val="003B47B7"/>
    <w:rsid w:val="003D7C20"/>
    <w:rsid w:val="003F361D"/>
    <w:rsid w:val="003F61AB"/>
    <w:rsid w:val="00411734"/>
    <w:rsid w:val="004219E5"/>
    <w:rsid w:val="00422583"/>
    <w:rsid w:val="00432835"/>
    <w:rsid w:val="0044309C"/>
    <w:rsid w:val="00444368"/>
    <w:rsid w:val="00453BD6"/>
    <w:rsid w:val="00486DED"/>
    <w:rsid w:val="004B1827"/>
    <w:rsid w:val="004D74FD"/>
    <w:rsid w:val="004E5620"/>
    <w:rsid w:val="004F5E5B"/>
    <w:rsid w:val="00505ACD"/>
    <w:rsid w:val="005130E8"/>
    <w:rsid w:val="005137A3"/>
    <w:rsid w:val="00537DA1"/>
    <w:rsid w:val="00541574"/>
    <w:rsid w:val="00551C25"/>
    <w:rsid w:val="00574005"/>
    <w:rsid w:val="005801EC"/>
    <w:rsid w:val="00593FEA"/>
    <w:rsid w:val="00594A4F"/>
    <w:rsid w:val="005A4560"/>
    <w:rsid w:val="005A67A3"/>
    <w:rsid w:val="005A7A72"/>
    <w:rsid w:val="005B4571"/>
    <w:rsid w:val="005C3C3F"/>
    <w:rsid w:val="005D601B"/>
    <w:rsid w:val="006053BD"/>
    <w:rsid w:val="006054EE"/>
    <w:rsid w:val="006235C6"/>
    <w:rsid w:val="006356FC"/>
    <w:rsid w:val="00641D8F"/>
    <w:rsid w:val="00647613"/>
    <w:rsid w:val="006666E6"/>
    <w:rsid w:val="00681FF3"/>
    <w:rsid w:val="00693FEF"/>
    <w:rsid w:val="006B641E"/>
    <w:rsid w:val="006B7624"/>
    <w:rsid w:val="006C4600"/>
    <w:rsid w:val="006F1D87"/>
    <w:rsid w:val="00703159"/>
    <w:rsid w:val="00713D02"/>
    <w:rsid w:val="00745505"/>
    <w:rsid w:val="007505DB"/>
    <w:rsid w:val="00751CC2"/>
    <w:rsid w:val="0076328E"/>
    <w:rsid w:val="007B6306"/>
    <w:rsid w:val="007B639A"/>
    <w:rsid w:val="007B7057"/>
    <w:rsid w:val="007C545D"/>
    <w:rsid w:val="007C5F1B"/>
    <w:rsid w:val="007C7330"/>
    <w:rsid w:val="007C7F99"/>
    <w:rsid w:val="007D3E61"/>
    <w:rsid w:val="0081451E"/>
    <w:rsid w:val="00814664"/>
    <w:rsid w:val="00817CE6"/>
    <w:rsid w:val="00817ECF"/>
    <w:rsid w:val="00821F05"/>
    <w:rsid w:val="00826954"/>
    <w:rsid w:val="008273C6"/>
    <w:rsid w:val="00832B3F"/>
    <w:rsid w:val="00842CC6"/>
    <w:rsid w:val="00851F67"/>
    <w:rsid w:val="00874228"/>
    <w:rsid w:val="00874875"/>
    <w:rsid w:val="008A1B4B"/>
    <w:rsid w:val="008A210E"/>
    <w:rsid w:val="008B09B4"/>
    <w:rsid w:val="008B5EFA"/>
    <w:rsid w:val="008C1FAC"/>
    <w:rsid w:val="008D2A54"/>
    <w:rsid w:val="009044BA"/>
    <w:rsid w:val="0092387A"/>
    <w:rsid w:val="00925830"/>
    <w:rsid w:val="00925966"/>
    <w:rsid w:val="0092655C"/>
    <w:rsid w:val="00927410"/>
    <w:rsid w:val="00933AC5"/>
    <w:rsid w:val="00941121"/>
    <w:rsid w:val="00955DAB"/>
    <w:rsid w:val="00957645"/>
    <w:rsid w:val="009633E7"/>
    <w:rsid w:val="009803B6"/>
    <w:rsid w:val="00983EFB"/>
    <w:rsid w:val="009937AB"/>
    <w:rsid w:val="009949F0"/>
    <w:rsid w:val="0099559C"/>
    <w:rsid w:val="009963B0"/>
    <w:rsid w:val="009D1AEA"/>
    <w:rsid w:val="009D1B21"/>
    <w:rsid w:val="009E143A"/>
    <w:rsid w:val="009F1190"/>
    <w:rsid w:val="009F6183"/>
    <w:rsid w:val="009F62C5"/>
    <w:rsid w:val="009F685A"/>
    <w:rsid w:val="00A05C22"/>
    <w:rsid w:val="00A10CA8"/>
    <w:rsid w:val="00A116DA"/>
    <w:rsid w:val="00A14360"/>
    <w:rsid w:val="00A37F99"/>
    <w:rsid w:val="00A44E9C"/>
    <w:rsid w:val="00A722C0"/>
    <w:rsid w:val="00A83DB1"/>
    <w:rsid w:val="00AA3520"/>
    <w:rsid w:val="00AD03E5"/>
    <w:rsid w:val="00AD4BF1"/>
    <w:rsid w:val="00AE4957"/>
    <w:rsid w:val="00B025EF"/>
    <w:rsid w:val="00B06880"/>
    <w:rsid w:val="00B12DF4"/>
    <w:rsid w:val="00B14496"/>
    <w:rsid w:val="00B15F19"/>
    <w:rsid w:val="00B201B9"/>
    <w:rsid w:val="00B308A8"/>
    <w:rsid w:val="00B32406"/>
    <w:rsid w:val="00B364C8"/>
    <w:rsid w:val="00B37D8C"/>
    <w:rsid w:val="00B40CFC"/>
    <w:rsid w:val="00B557A4"/>
    <w:rsid w:val="00BB3B7E"/>
    <w:rsid w:val="00BB6574"/>
    <w:rsid w:val="00BC22C5"/>
    <w:rsid w:val="00BE1300"/>
    <w:rsid w:val="00BF158C"/>
    <w:rsid w:val="00BF40B8"/>
    <w:rsid w:val="00C04FC6"/>
    <w:rsid w:val="00C06D75"/>
    <w:rsid w:val="00C22C45"/>
    <w:rsid w:val="00C30280"/>
    <w:rsid w:val="00C3343B"/>
    <w:rsid w:val="00C40045"/>
    <w:rsid w:val="00C92198"/>
    <w:rsid w:val="00CA345E"/>
    <w:rsid w:val="00CA557A"/>
    <w:rsid w:val="00CC64D7"/>
    <w:rsid w:val="00CC681D"/>
    <w:rsid w:val="00CD6201"/>
    <w:rsid w:val="00D01578"/>
    <w:rsid w:val="00D0252D"/>
    <w:rsid w:val="00D11AF5"/>
    <w:rsid w:val="00D20563"/>
    <w:rsid w:val="00D234A7"/>
    <w:rsid w:val="00D242FF"/>
    <w:rsid w:val="00D41A7B"/>
    <w:rsid w:val="00D420A8"/>
    <w:rsid w:val="00D428AE"/>
    <w:rsid w:val="00D43F0A"/>
    <w:rsid w:val="00D656B9"/>
    <w:rsid w:val="00D71680"/>
    <w:rsid w:val="00DA395E"/>
    <w:rsid w:val="00DA693E"/>
    <w:rsid w:val="00DB58AC"/>
    <w:rsid w:val="00DB5E94"/>
    <w:rsid w:val="00DB79E2"/>
    <w:rsid w:val="00DC665F"/>
    <w:rsid w:val="00DD3028"/>
    <w:rsid w:val="00DD5B50"/>
    <w:rsid w:val="00DE0548"/>
    <w:rsid w:val="00DE6B35"/>
    <w:rsid w:val="00DE734D"/>
    <w:rsid w:val="00E1262B"/>
    <w:rsid w:val="00E31283"/>
    <w:rsid w:val="00E31C7F"/>
    <w:rsid w:val="00E37410"/>
    <w:rsid w:val="00E50701"/>
    <w:rsid w:val="00E54961"/>
    <w:rsid w:val="00E640B0"/>
    <w:rsid w:val="00E75587"/>
    <w:rsid w:val="00E773A3"/>
    <w:rsid w:val="00E85B87"/>
    <w:rsid w:val="00E90A67"/>
    <w:rsid w:val="00E951B4"/>
    <w:rsid w:val="00E97F4D"/>
    <w:rsid w:val="00EA1B56"/>
    <w:rsid w:val="00EA23E5"/>
    <w:rsid w:val="00EA394D"/>
    <w:rsid w:val="00EC71BD"/>
    <w:rsid w:val="00EE51E5"/>
    <w:rsid w:val="00EF065D"/>
    <w:rsid w:val="00F10AFE"/>
    <w:rsid w:val="00F23AC0"/>
    <w:rsid w:val="00F35AAC"/>
    <w:rsid w:val="00F369AB"/>
    <w:rsid w:val="00F40214"/>
    <w:rsid w:val="00F473AB"/>
    <w:rsid w:val="00F533F9"/>
    <w:rsid w:val="00F5531C"/>
    <w:rsid w:val="00F5603D"/>
    <w:rsid w:val="00F6179C"/>
    <w:rsid w:val="00F648DA"/>
    <w:rsid w:val="00F87EE2"/>
    <w:rsid w:val="00F93004"/>
    <w:rsid w:val="00FA2193"/>
    <w:rsid w:val="00FA6DD0"/>
    <w:rsid w:val="00FF1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0E8B01"/>
  <w15:docId w15:val="{CD7D1451-7144-D64F-9419-02A8A22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A9"/>
    <w:pPr>
      <w:ind w:left="1474"/>
      <w:jc w:val="both"/>
    </w:pPr>
    <w:rPr>
      <w:rFonts w:ascii="Verdana" w:eastAsia="Times New Roman" w:hAnsi="Verdana" w:cs="Verdan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3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7139"/>
    <w:rPr>
      <w:rFonts w:ascii="Lucida Grande" w:hAnsi="Lucida Grande"/>
      <w:sz w:val="18"/>
      <w:szCs w:val="18"/>
    </w:rPr>
  </w:style>
  <w:style w:type="paragraph" w:customStyle="1" w:styleId="lgende">
    <w:name w:val="légende"/>
    <w:basedOn w:val="Normal"/>
    <w:qFormat/>
    <w:rsid w:val="00842CC6"/>
    <w:pPr>
      <w:jc w:val="center"/>
    </w:pPr>
    <w:rPr>
      <w:sz w:val="20"/>
    </w:rPr>
  </w:style>
  <w:style w:type="character" w:customStyle="1" w:styleId="correction">
    <w:name w:val="correction"/>
    <w:basedOn w:val="Policepardfaut"/>
    <w:rsid w:val="00E31C7F"/>
    <w:rPr>
      <w:color w:val="FF0000"/>
    </w:rPr>
  </w:style>
  <w:style w:type="paragraph" w:styleId="Paragraphedeliste">
    <w:name w:val="List Paragraph"/>
    <w:basedOn w:val="Normal"/>
    <w:uiPriority w:val="34"/>
    <w:qFormat/>
    <w:rsid w:val="00BF158C"/>
    <w:pPr>
      <w:ind w:left="720"/>
      <w:contextualSpacing/>
    </w:pPr>
  </w:style>
  <w:style w:type="paragraph" w:customStyle="1" w:styleId="Normal1">
    <w:name w:val="Normal1"/>
    <w:rsid w:val="00D234A7"/>
    <w:pPr>
      <w:ind w:left="539"/>
      <w:jc w:val="both"/>
    </w:pPr>
    <w:rPr>
      <w:rFonts w:ascii="Verdana" w:eastAsia="Times New Roman" w:hAnsi="Verdana" w:cs="Verdana"/>
      <w:color w:val="000000"/>
      <w:sz w:val="24"/>
      <w:szCs w:val="22"/>
      <w:lang w:val="fr-CH" w:eastAsia="fr-CH"/>
    </w:rPr>
  </w:style>
  <w:style w:type="paragraph" w:customStyle="1" w:styleId="paragraphe">
    <w:name w:val="paragraphe"/>
    <w:basedOn w:val="Normal"/>
    <w:qFormat/>
    <w:rsid w:val="00CA557A"/>
    <w:pPr>
      <w:spacing w:after="120"/>
      <w:ind w:left="425"/>
    </w:pPr>
    <w:rPr>
      <w:rFonts w:ascii="Helvetica" w:hAnsi="Helvetica"/>
      <w:sz w:val="18"/>
      <w:szCs w:val="18"/>
    </w:rPr>
  </w:style>
  <w:style w:type="paragraph" w:customStyle="1" w:styleId="numrodarticle">
    <w:name w:val="numéro d'article"/>
    <w:basedOn w:val="Normal"/>
    <w:qFormat/>
    <w:rsid w:val="00933AC5"/>
    <w:pPr>
      <w:tabs>
        <w:tab w:val="left" w:pos="2268"/>
      </w:tabs>
      <w:spacing w:before="240" w:after="240"/>
      <w:ind w:left="567" w:right="567" w:firstLine="426"/>
      <w:jc w:val="left"/>
    </w:pPr>
    <w:rPr>
      <w:rFonts w:ascii="Helvetica" w:hAnsi="Helvetica"/>
      <w:b/>
      <w:sz w:val="18"/>
      <w:szCs w:val="18"/>
    </w:rPr>
  </w:style>
  <w:style w:type="paragraph" w:customStyle="1" w:styleId="titrearticle">
    <w:name w:val="titre article"/>
    <w:basedOn w:val="Normal"/>
    <w:next w:val="paragraphe"/>
    <w:qFormat/>
    <w:rsid w:val="00EA23E5"/>
    <w:pPr>
      <w:framePr w:w="1644" w:h="567" w:hSpace="142" w:vSpace="142" w:wrap="around" w:vAnchor="text" w:hAnchor="margin" w:y="143" w:anchorLock="1"/>
      <w:ind w:left="0"/>
      <w:jc w:val="left"/>
    </w:pPr>
    <w:rPr>
      <w:rFonts w:ascii="Helvetica" w:hAnsi="Helvetica"/>
      <w:sz w:val="16"/>
      <w:szCs w:val="18"/>
    </w:rPr>
  </w:style>
  <w:style w:type="character" w:customStyle="1" w:styleId="alina">
    <w:name w:val="alinéa"/>
    <w:basedOn w:val="Policepardfaut"/>
    <w:uiPriority w:val="1"/>
    <w:qFormat/>
    <w:rsid w:val="00C3343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alina1">
    <w:name w:val="alinéa 1"/>
    <w:basedOn w:val="paragraphe"/>
    <w:qFormat/>
    <w:rsid w:val="00EA23E5"/>
    <w:pPr>
      <w:ind w:left="1984" w:hanging="1888"/>
    </w:pPr>
  </w:style>
  <w:style w:type="paragraph" w:customStyle="1" w:styleId="alinasuivants">
    <w:name w:val="alinéa suivants"/>
    <w:basedOn w:val="paragraphe"/>
    <w:qFormat/>
    <w:rsid w:val="00541574"/>
    <w:pPr>
      <w:ind w:hanging="283"/>
    </w:pPr>
  </w:style>
  <w:style w:type="paragraph" w:customStyle="1" w:styleId="Chapitre">
    <w:name w:val="Chapitre"/>
    <w:basedOn w:val="numrodarticle"/>
    <w:qFormat/>
    <w:rsid w:val="00933AC5"/>
    <w:pPr>
      <w:spacing w:after="360"/>
      <w:ind w:hanging="142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234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3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34A7"/>
    <w:rPr>
      <w:rFonts w:asciiTheme="majorHAnsi" w:eastAsiaTheme="majorEastAsia" w:hAnsiTheme="majorHAnsi" w:cstheme="majorBidi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34A7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5966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Titre"/>
    <w:link w:val="titreprincipalCar"/>
    <w:qFormat/>
    <w:rsid w:val="00821F05"/>
    <w:pPr>
      <w:pBdr>
        <w:bottom w:val="single" w:sz="8" w:space="16" w:color="000000" w:themeColor="text1"/>
      </w:pBdr>
    </w:pPr>
    <w:rPr>
      <w:sz w:val="44"/>
      <w:szCs w:val="44"/>
    </w:rPr>
  </w:style>
  <w:style w:type="character" w:customStyle="1" w:styleId="titreprincipalCar">
    <w:name w:val="titre principal Car"/>
    <w:basedOn w:val="TitreCar"/>
    <w:link w:val="titreprincipal"/>
    <w:rsid w:val="00821F05"/>
    <w:rPr>
      <w:rFonts w:asciiTheme="majorHAnsi" w:eastAsiaTheme="majorEastAsia" w:hAnsiTheme="majorHAnsi" w:cstheme="majorBidi"/>
      <w:spacing w:val="5"/>
      <w:kern w:val="28"/>
      <w:sz w:val="44"/>
      <w:szCs w:val="4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5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A05C22"/>
  </w:style>
  <w:style w:type="paragraph" w:customStyle="1" w:styleId="UNILNoPage">
    <w:name w:val="UNIL_NoPage"/>
    <w:basedOn w:val="Normal"/>
    <w:uiPriority w:val="99"/>
    <w:rsid w:val="00A05C22"/>
    <w:pPr>
      <w:tabs>
        <w:tab w:val="right" w:pos="10065"/>
      </w:tabs>
    </w:pPr>
    <w:rPr>
      <w:sz w:val="20"/>
      <w:szCs w:val="20"/>
    </w:rPr>
  </w:style>
  <w:style w:type="paragraph" w:styleId="Corpsdetexte3">
    <w:name w:val="Body Text 3"/>
    <w:basedOn w:val="Normal"/>
    <w:link w:val="Corpsdetexte3Car"/>
    <w:rsid w:val="00E1262B"/>
    <w:pPr>
      <w:spacing w:after="120"/>
      <w:ind w:left="0"/>
      <w:jc w:val="left"/>
    </w:pPr>
    <w:rPr>
      <w:rFonts w:ascii="Arial" w:eastAsia="Times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1262B"/>
    <w:rPr>
      <w:rFonts w:ascii="Arial" w:eastAsia="Times" w:hAnsi="Arial" w:cs="Times New Roman"/>
      <w:sz w:val="16"/>
      <w:szCs w:val="16"/>
      <w:lang w:eastAsia="fr-FR"/>
    </w:rPr>
  </w:style>
  <w:style w:type="paragraph" w:customStyle="1" w:styleId="UNILSignature">
    <w:name w:val="UNIL_Signature"/>
    <w:basedOn w:val="Normal"/>
    <w:rsid w:val="00E1262B"/>
    <w:pPr>
      <w:jc w:val="right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A116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116DA"/>
    <w:rPr>
      <w:rFonts w:ascii="Verdana" w:eastAsia="Times New Roman" w:hAnsi="Verdana" w:cs="Verdana"/>
      <w:sz w:val="24"/>
      <w:szCs w:val="24"/>
      <w:lang w:eastAsia="fr-FR"/>
    </w:rPr>
  </w:style>
  <w:style w:type="paragraph" w:customStyle="1" w:styleId="listearticle">
    <w:name w:val="liste article"/>
    <w:basedOn w:val="paragraphe"/>
    <w:qFormat/>
    <w:rsid w:val="007C7F99"/>
    <w:pPr>
      <w:numPr>
        <w:numId w:val="1"/>
      </w:numPr>
      <w:ind w:left="2127" w:hanging="426"/>
    </w:pPr>
  </w:style>
  <w:style w:type="character" w:styleId="Marquedecommentaire">
    <w:name w:val="annotation reference"/>
    <w:basedOn w:val="Policepardfaut"/>
    <w:uiPriority w:val="99"/>
    <w:semiHidden/>
    <w:unhideWhenUsed/>
    <w:rsid w:val="00647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613"/>
  </w:style>
  <w:style w:type="character" w:customStyle="1" w:styleId="CommentaireCar">
    <w:name w:val="Commentaire Car"/>
    <w:basedOn w:val="Policepardfaut"/>
    <w:link w:val="Commentaire"/>
    <w:uiPriority w:val="99"/>
    <w:semiHidden/>
    <w:rsid w:val="00647613"/>
    <w:rPr>
      <w:rFonts w:ascii="Verdana" w:eastAsia="Times New Roman" w:hAnsi="Verdana" w:cs="Verdan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613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5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557A"/>
    <w:rPr>
      <w:rFonts w:ascii="Verdana" w:eastAsia="Times New Roman" w:hAnsi="Verdana" w:cs="Verdan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5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souschapitre">
    <w:name w:val="sous chapitre"/>
    <w:basedOn w:val="Chapitre"/>
    <w:qFormat/>
    <w:rsid w:val="005130E8"/>
    <w:pPr>
      <w:spacing w:after="240"/>
    </w:pPr>
    <w:rPr>
      <w:rFonts w:cs="Times New Roman"/>
      <w:i/>
      <w:sz w:val="18"/>
      <w:lang w:val="fr-CH"/>
    </w:rPr>
  </w:style>
  <w:style w:type="character" w:styleId="Lienhypertexte">
    <w:name w:val="Hyperlink"/>
    <w:basedOn w:val="Policepardfaut"/>
    <w:uiPriority w:val="99"/>
    <w:unhideWhenUsed/>
    <w:rsid w:val="00AD03E5"/>
    <w:rPr>
      <w:color w:val="0000FF" w:themeColor="hyperlink"/>
      <w:u w:val="single"/>
    </w:rPr>
  </w:style>
  <w:style w:type="paragraph" w:customStyle="1" w:styleId="intitulmaitrise">
    <w:name w:val="intitulé maitrise"/>
    <w:basedOn w:val="titreprincipal"/>
    <w:qFormat/>
    <w:rsid w:val="00941121"/>
    <w:pPr>
      <w:pBdr>
        <w:bottom w:val="none" w:sz="0" w:space="0" w:color="auto"/>
      </w:pBdr>
      <w:jc w:val="right"/>
    </w:pPr>
    <w:rPr>
      <w:sz w:val="32"/>
    </w:rPr>
  </w:style>
  <w:style w:type="paragraph" w:customStyle="1" w:styleId="titremmoire">
    <w:name w:val="titre mémoire"/>
    <w:basedOn w:val="intitulmaitrise"/>
    <w:qFormat/>
    <w:rsid w:val="00574005"/>
    <w:pPr>
      <w:pBdr>
        <w:bottom w:val="single" w:sz="8" w:space="2" w:color="auto"/>
      </w:pBdr>
      <w:spacing w:before="800"/>
      <w:jc w:val="center"/>
    </w:pPr>
    <w:rPr>
      <w:sz w:val="40"/>
    </w:rPr>
  </w:style>
  <w:style w:type="paragraph" w:customStyle="1" w:styleId="Auteursetmtadonnes">
    <w:name w:val="Auteurs et métadonnées"/>
    <w:basedOn w:val="titremmoire"/>
    <w:qFormat/>
    <w:rsid w:val="00574005"/>
    <w:pPr>
      <w:pBdr>
        <w:bottom w:val="none" w:sz="0" w:space="0" w:color="auto"/>
      </w:pBdr>
      <w:spacing w:before="500" w:after="200"/>
      <w:jc w:val="left"/>
    </w:pPr>
    <w:rPr>
      <w:sz w:val="24"/>
    </w:rPr>
  </w:style>
  <w:style w:type="paragraph" w:customStyle="1" w:styleId="typededocumnet">
    <w:name w:val="type de documnet"/>
    <w:basedOn w:val="intitulmaitrise"/>
    <w:qFormat/>
    <w:rsid w:val="00574005"/>
    <w:pPr>
      <w:spacing w:before="400" w:after="400"/>
      <w:ind w:left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5B3A-F961-8A47-BBCC-80B1048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oisard</dc:creator>
  <cp:keywords/>
  <dc:description/>
  <cp:lastModifiedBy>Romain Voisard</cp:lastModifiedBy>
  <cp:revision>5</cp:revision>
  <cp:lastPrinted>2019-03-25T10:06:00Z</cp:lastPrinted>
  <dcterms:created xsi:type="dcterms:W3CDTF">2019-05-16T08:43:00Z</dcterms:created>
  <dcterms:modified xsi:type="dcterms:W3CDTF">2019-05-16T09:10:00Z</dcterms:modified>
</cp:coreProperties>
</file>